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7C" w:rsidRDefault="00F768B1" w:rsidP="00F768B1">
      <w:pPr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00025</wp:posOffset>
            </wp:positionV>
            <wp:extent cx="1085850" cy="895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8B1" w:rsidRDefault="00F768B1" w:rsidP="00F768B1">
      <w:pPr>
        <w:jc w:val="center"/>
        <w:rPr>
          <w:b/>
          <w:bCs/>
          <w:sz w:val="32"/>
          <w:szCs w:val="28"/>
        </w:rPr>
      </w:pPr>
      <w:r w:rsidRPr="00C2138D">
        <w:rPr>
          <w:b/>
          <w:bCs/>
          <w:sz w:val="32"/>
          <w:szCs w:val="28"/>
        </w:rPr>
        <w:t>K</w:t>
      </w:r>
      <w:r>
        <w:rPr>
          <w:b/>
          <w:bCs/>
          <w:sz w:val="32"/>
          <w:szCs w:val="28"/>
        </w:rPr>
        <w:t xml:space="preserve">ENDRIYA </w:t>
      </w:r>
      <w:r w:rsidRPr="00C2138D">
        <w:rPr>
          <w:b/>
          <w:bCs/>
          <w:sz w:val="32"/>
          <w:szCs w:val="28"/>
        </w:rPr>
        <w:t>V</w:t>
      </w:r>
      <w:r>
        <w:rPr>
          <w:b/>
          <w:bCs/>
          <w:sz w:val="32"/>
          <w:szCs w:val="28"/>
        </w:rPr>
        <w:t>IDYALAYA,</w:t>
      </w:r>
      <w:r w:rsidRPr="00C2138D">
        <w:rPr>
          <w:b/>
          <w:bCs/>
          <w:sz w:val="32"/>
          <w:szCs w:val="28"/>
        </w:rPr>
        <w:t xml:space="preserve"> BSF BANDIPUR J&amp;K</w:t>
      </w:r>
    </w:p>
    <w:p w:rsidR="00F542FC" w:rsidRDefault="00F542FC" w:rsidP="00F768B1">
      <w:pPr>
        <w:spacing w:after="0" w:line="240" w:lineRule="auto"/>
        <w:jc w:val="center"/>
        <w:rPr>
          <w:b/>
          <w:bCs/>
          <w:sz w:val="24"/>
          <w:szCs w:val="22"/>
        </w:rPr>
      </w:pPr>
    </w:p>
    <w:p w:rsidR="00F542FC" w:rsidRDefault="00F542FC" w:rsidP="00F768B1">
      <w:pPr>
        <w:spacing w:after="0" w:line="240" w:lineRule="auto"/>
        <w:jc w:val="center"/>
        <w:rPr>
          <w:b/>
          <w:bCs/>
          <w:sz w:val="24"/>
          <w:szCs w:val="22"/>
        </w:rPr>
      </w:pPr>
    </w:p>
    <w:p w:rsidR="00F768B1" w:rsidRPr="00C2138D" w:rsidRDefault="00F768B1" w:rsidP="00F768B1">
      <w:pPr>
        <w:spacing w:after="0" w:line="240" w:lineRule="auto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LIST OF CANDIDATES SELECTED FOR INTERVIEW </w:t>
      </w:r>
      <w:r w:rsidR="00F542FC">
        <w:rPr>
          <w:b/>
          <w:bCs/>
          <w:sz w:val="24"/>
          <w:szCs w:val="22"/>
        </w:rPr>
        <w:t xml:space="preserve">TO BE HELD </w:t>
      </w:r>
      <w:r w:rsidR="00A70B7C">
        <w:rPr>
          <w:b/>
          <w:bCs/>
          <w:sz w:val="24"/>
          <w:szCs w:val="22"/>
        </w:rPr>
        <w:t>ON 22.03.2017</w:t>
      </w:r>
      <w:r w:rsidR="00F542FC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 xml:space="preserve">FOR THE POST OF PRT ON THE BASIS OF WRITTEN </w:t>
      </w:r>
      <w:r w:rsidR="00CD47A2">
        <w:rPr>
          <w:b/>
          <w:bCs/>
          <w:sz w:val="24"/>
          <w:szCs w:val="22"/>
        </w:rPr>
        <w:t>TEST</w:t>
      </w:r>
      <w:r w:rsidR="00A322CF">
        <w:rPr>
          <w:b/>
          <w:bCs/>
          <w:sz w:val="24"/>
          <w:szCs w:val="22"/>
        </w:rPr>
        <w:t>,</w:t>
      </w:r>
      <w:r>
        <w:rPr>
          <w:b/>
          <w:bCs/>
          <w:sz w:val="24"/>
          <w:szCs w:val="22"/>
        </w:rPr>
        <w:t xml:space="preserve"> HELD ON 18.03.2017 FOR SESSION 2017-18</w:t>
      </w:r>
    </w:p>
    <w:p w:rsidR="00F768B1" w:rsidRDefault="00F768B1" w:rsidP="00F63DDE">
      <w:pPr>
        <w:ind w:left="-810"/>
        <w:rPr>
          <w:b/>
          <w:bCs/>
        </w:rPr>
      </w:pPr>
    </w:p>
    <w:tbl>
      <w:tblPr>
        <w:tblStyle w:val="TableGrid"/>
        <w:tblW w:w="4333" w:type="pct"/>
        <w:tblInd w:w="1079" w:type="dxa"/>
        <w:tblLook w:val="04A0"/>
      </w:tblPr>
      <w:tblGrid>
        <w:gridCol w:w="1097"/>
        <w:gridCol w:w="3512"/>
        <w:gridCol w:w="3690"/>
      </w:tblGrid>
      <w:tr w:rsidR="00F768B1" w:rsidRPr="00C34969" w:rsidTr="00CD47A2"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b/>
                <w:bCs/>
                <w:sz w:val="20"/>
                <w:szCs w:val="18"/>
              </w:rPr>
            </w:pPr>
            <w:r w:rsidRPr="00C34969">
              <w:rPr>
                <w:b/>
                <w:bCs/>
                <w:sz w:val="20"/>
                <w:szCs w:val="18"/>
              </w:rPr>
              <w:t>SNO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jc w:val="center"/>
              <w:rPr>
                <w:b/>
                <w:bCs/>
                <w:sz w:val="20"/>
                <w:szCs w:val="18"/>
              </w:rPr>
            </w:pPr>
            <w:r w:rsidRPr="00C34969">
              <w:rPr>
                <w:b/>
                <w:bCs/>
                <w:sz w:val="20"/>
                <w:szCs w:val="18"/>
              </w:rPr>
              <w:t>NAME OF CANDIDATE</w:t>
            </w:r>
          </w:p>
        </w:tc>
        <w:tc>
          <w:tcPr>
            <w:tcW w:w="2223" w:type="pct"/>
          </w:tcPr>
          <w:p w:rsidR="00F768B1" w:rsidRDefault="00F768B1" w:rsidP="00F92950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DATE OF BIRTH</w:t>
            </w:r>
          </w:p>
          <w:p w:rsidR="00F768B1" w:rsidRPr="00C34969" w:rsidRDefault="00F768B1" w:rsidP="00F92950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(MM-DD-YYYY)</w:t>
            </w:r>
          </w:p>
        </w:tc>
      </w:tr>
      <w:tr w:rsidR="00F768B1" w:rsidRPr="00C34969" w:rsidTr="00CD47A2">
        <w:trPr>
          <w:trHeight w:val="576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SHAHZADA MALIK</w:t>
            </w:r>
          </w:p>
        </w:tc>
        <w:tc>
          <w:tcPr>
            <w:tcW w:w="2223" w:type="pct"/>
          </w:tcPr>
          <w:p w:rsidR="00F768B1" w:rsidRDefault="00F768B1" w:rsidP="00F92950">
            <w:r>
              <w:t>12-10-1988</w:t>
            </w:r>
          </w:p>
        </w:tc>
      </w:tr>
      <w:tr w:rsidR="00F768B1" w:rsidRPr="00C34969" w:rsidTr="00CD47A2">
        <w:trPr>
          <w:trHeight w:hRule="exact" w:val="568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TAWSEEF ASHRAF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01-06-1989</w:t>
            </w:r>
          </w:p>
        </w:tc>
      </w:tr>
      <w:tr w:rsidR="00F768B1" w:rsidRPr="00C34969" w:rsidTr="00CD47A2">
        <w:trPr>
          <w:trHeight w:val="576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JAMEELA MAJID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25-03-1988</w:t>
            </w:r>
          </w:p>
        </w:tc>
      </w:tr>
      <w:tr w:rsidR="00F768B1" w:rsidRPr="00C34969" w:rsidTr="00F542FC">
        <w:trPr>
          <w:trHeight w:hRule="exact" w:val="523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116" w:type="pct"/>
          </w:tcPr>
          <w:p w:rsidR="00F768B1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NAZIA BASHIR</w:t>
            </w:r>
          </w:p>
          <w:p w:rsidR="00F542FC" w:rsidRDefault="00F542FC" w:rsidP="00F92950">
            <w:pPr>
              <w:rPr>
                <w:rFonts w:ascii="Calibri" w:hAnsi="Calibri"/>
                <w:color w:val="000000"/>
                <w:sz w:val="20"/>
              </w:rPr>
            </w:pPr>
          </w:p>
          <w:p w:rsidR="00F542FC" w:rsidRDefault="00F542FC" w:rsidP="00F92950">
            <w:pPr>
              <w:rPr>
                <w:rFonts w:ascii="Calibri" w:hAnsi="Calibri"/>
                <w:color w:val="000000"/>
                <w:sz w:val="20"/>
              </w:rPr>
            </w:pPr>
          </w:p>
          <w:p w:rsidR="00F542FC" w:rsidRDefault="00F542FC" w:rsidP="00F92950">
            <w:pPr>
              <w:rPr>
                <w:rFonts w:ascii="Calibri" w:hAnsi="Calibri"/>
                <w:color w:val="000000"/>
                <w:sz w:val="20"/>
              </w:rPr>
            </w:pPr>
          </w:p>
          <w:p w:rsidR="00F542FC" w:rsidRDefault="00F542FC" w:rsidP="00F92950">
            <w:pPr>
              <w:rPr>
                <w:rFonts w:ascii="Calibri" w:hAnsi="Calibri"/>
                <w:color w:val="000000"/>
                <w:sz w:val="20"/>
              </w:rPr>
            </w:pPr>
          </w:p>
          <w:p w:rsidR="00F542FC" w:rsidRPr="00C34969" w:rsidRDefault="00F542FC" w:rsidP="00F92950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23" w:type="pct"/>
          </w:tcPr>
          <w:p w:rsidR="00F768B1" w:rsidRDefault="00F768B1" w:rsidP="00F92950">
            <w:r>
              <w:t>25-06-1988</w:t>
            </w:r>
          </w:p>
          <w:p w:rsidR="00F542FC" w:rsidRDefault="00F542FC" w:rsidP="00F92950"/>
          <w:p w:rsidR="00F542FC" w:rsidRDefault="00F542FC" w:rsidP="00F92950"/>
          <w:p w:rsidR="00F542FC" w:rsidRDefault="00F542FC" w:rsidP="00F92950"/>
          <w:p w:rsidR="00F542FC" w:rsidRDefault="00F542FC" w:rsidP="00F92950"/>
          <w:p w:rsidR="00F542FC" w:rsidRDefault="00F542FC" w:rsidP="00F92950"/>
          <w:p w:rsidR="00F542FC" w:rsidRPr="00C34969" w:rsidRDefault="00F542FC" w:rsidP="00F92950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68B1" w:rsidRPr="00C34969" w:rsidTr="00CD47A2">
        <w:trPr>
          <w:trHeight w:hRule="exact" w:val="550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AIJAZ AHMAD SHAH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08-09-1982</w:t>
            </w:r>
          </w:p>
        </w:tc>
      </w:tr>
      <w:tr w:rsidR="00F768B1" w:rsidRPr="00C34969" w:rsidTr="00CD47A2">
        <w:trPr>
          <w:trHeight w:val="576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ASIF AMIN BABA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15-11-1990</w:t>
            </w:r>
          </w:p>
        </w:tc>
      </w:tr>
      <w:tr w:rsidR="00F768B1" w:rsidRPr="00C34969" w:rsidTr="00CD47A2">
        <w:trPr>
          <w:trHeight w:hRule="exact" w:val="478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MANZOOR HUSSAIN DAR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04-12-1983</w:t>
            </w:r>
          </w:p>
        </w:tc>
      </w:tr>
      <w:tr w:rsidR="00F768B1" w:rsidRPr="00C34969" w:rsidTr="00CD47A2">
        <w:trPr>
          <w:trHeight w:hRule="exact" w:val="532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MUBASHIR BASHIR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15-03-1987</w:t>
            </w:r>
          </w:p>
        </w:tc>
      </w:tr>
      <w:tr w:rsidR="00F768B1" w:rsidRPr="00C34969" w:rsidTr="00CD47A2">
        <w:trPr>
          <w:trHeight w:val="576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NUSRAT JABEEN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27-02-1991</w:t>
            </w:r>
          </w:p>
        </w:tc>
      </w:tr>
      <w:tr w:rsidR="00F768B1" w:rsidRPr="00C34969" w:rsidTr="00CD47A2">
        <w:trPr>
          <w:trHeight w:hRule="exact" w:val="505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PARVAIZ AHMAD DAR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01-11-1991</w:t>
            </w:r>
          </w:p>
        </w:tc>
      </w:tr>
      <w:tr w:rsidR="00F768B1" w:rsidRPr="00C34969" w:rsidTr="00CD47A2">
        <w:trPr>
          <w:trHeight w:val="576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ARSHAD HUSSAUN NAJAR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26-03-1993</w:t>
            </w:r>
          </w:p>
        </w:tc>
      </w:tr>
      <w:tr w:rsidR="00F768B1" w:rsidRPr="00C34969" w:rsidTr="00CD47A2">
        <w:trPr>
          <w:trHeight w:hRule="exact" w:val="550"/>
        </w:trPr>
        <w:tc>
          <w:tcPr>
            <w:tcW w:w="661" w:type="pct"/>
          </w:tcPr>
          <w:p w:rsidR="00F768B1" w:rsidRPr="00C34969" w:rsidRDefault="00F768B1" w:rsidP="00F9295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2116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 w:rsidRPr="00C34969">
              <w:rPr>
                <w:rFonts w:ascii="Calibri" w:hAnsi="Calibri"/>
                <w:color w:val="000000"/>
                <w:sz w:val="20"/>
              </w:rPr>
              <w:t>MUZZAFFAR RASHID</w:t>
            </w:r>
          </w:p>
        </w:tc>
        <w:tc>
          <w:tcPr>
            <w:tcW w:w="2223" w:type="pct"/>
          </w:tcPr>
          <w:p w:rsidR="00F768B1" w:rsidRPr="00C34969" w:rsidRDefault="00F768B1" w:rsidP="00F92950">
            <w:pPr>
              <w:rPr>
                <w:rFonts w:ascii="Calibri" w:hAnsi="Calibri"/>
                <w:color w:val="000000"/>
                <w:sz w:val="20"/>
              </w:rPr>
            </w:pPr>
            <w:r>
              <w:t>02-10-1991</w:t>
            </w:r>
          </w:p>
        </w:tc>
      </w:tr>
    </w:tbl>
    <w:p w:rsidR="00EE3099" w:rsidRDefault="00EE3099" w:rsidP="00EE3099">
      <w:pPr>
        <w:rPr>
          <w:b/>
          <w:bCs/>
          <w:sz w:val="32"/>
          <w:szCs w:val="28"/>
        </w:rPr>
      </w:pPr>
    </w:p>
    <w:p w:rsidR="00EE3099" w:rsidRDefault="00EE3099" w:rsidP="00EE3099">
      <w:pPr>
        <w:rPr>
          <w:b/>
          <w:bCs/>
          <w:sz w:val="32"/>
          <w:szCs w:val="28"/>
        </w:rPr>
      </w:pPr>
    </w:p>
    <w:p w:rsidR="00F768B1" w:rsidRDefault="00EE3099" w:rsidP="00EE3099">
      <w:pPr>
        <w:ind w:left="5760" w:firstLine="720"/>
        <w:rPr>
          <w:b/>
          <w:bCs/>
          <w:sz w:val="32"/>
          <w:szCs w:val="28"/>
        </w:rPr>
      </w:pPr>
      <w:bookmarkStart w:id="0" w:name="_GoBack"/>
      <w:bookmarkEnd w:id="0"/>
      <w:r>
        <w:rPr>
          <w:b/>
          <w:bCs/>
        </w:rPr>
        <w:t>PRINCIPAL</w:t>
      </w:r>
    </w:p>
    <w:p w:rsidR="00F768B1" w:rsidRDefault="00F768B1" w:rsidP="00F63DDE">
      <w:pPr>
        <w:ind w:left="-810"/>
        <w:rPr>
          <w:b/>
          <w:bCs/>
          <w:sz w:val="32"/>
          <w:szCs w:val="28"/>
        </w:rPr>
      </w:pPr>
    </w:p>
    <w:p w:rsidR="00F768B1" w:rsidRDefault="00F768B1" w:rsidP="00F63DDE">
      <w:pPr>
        <w:ind w:left="-810"/>
        <w:rPr>
          <w:b/>
          <w:bCs/>
          <w:sz w:val="32"/>
          <w:szCs w:val="28"/>
        </w:rPr>
      </w:pPr>
    </w:p>
    <w:p w:rsidR="00F768B1" w:rsidRDefault="00F768B1" w:rsidP="00F63DDE">
      <w:pPr>
        <w:ind w:left="-810"/>
        <w:rPr>
          <w:b/>
          <w:bCs/>
          <w:sz w:val="32"/>
          <w:szCs w:val="28"/>
        </w:rPr>
      </w:pPr>
    </w:p>
    <w:p w:rsidR="00F768B1" w:rsidRDefault="00F768B1" w:rsidP="00F63DDE">
      <w:pPr>
        <w:ind w:left="-810"/>
        <w:rPr>
          <w:b/>
          <w:bCs/>
          <w:sz w:val="32"/>
          <w:szCs w:val="28"/>
        </w:rPr>
      </w:pPr>
    </w:p>
    <w:sectPr w:rsidR="00F768B1" w:rsidSect="00C2138D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B276B47"/>
    <w:multiLevelType w:val="hybridMultilevel"/>
    <w:tmpl w:val="B574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95427"/>
    <w:multiLevelType w:val="hybridMultilevel"/>
    <w:tmpl w:val="A3EE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263C"/>
    <w:rsid w:val="00013621"/>
    <w:rsid w:val="0003576F"/>
    <w:rsid w:val="0006180A"/>
    <w:rsid w:val="00097351"/>
    <w:rsid w:val="000D5742"/>
    <w:rsid w:val="00142E0B"/>
    <w:rsid w:val="0014521D"/>
    <w:rsid w:val="001472D3"/>
    <w:rsid w:val="001724CC"/>
    <w:rsid w:val="00180BEB"/>
    <w:rsid w:val="00183900"/>
    <w:rsid w:val="001F70FB"/>
    <w:rsid w:val="002102D8"/>
    <w:rsid w:val="002228AD"/>
    <w:rsid w:val="002373B3"/>
    <w:rsid w:val="00244F04"/>
    <w:rsid w:val="00256131"/>
    <w:rsid w:val="0025648D"/>
    <w:rsid w:val="002666DF"/>
    <w:rsid w:val="0028191B"/>
    <w:rsid w:val="002955B6"/>
    <w:rsid w:val="002A7A37"/>
    <w:rsid w:val="002C211D"/>
    <w:rsid w:val="00300FDD"/>
    <w:rsid w:val="00332A57"/>
    <w:rsid w:val="00356156"/>
    <w:rsid w:val="00437D84"/>
    <w:rsid w:val="00441348"/>
    <w:rsid w:val="004526E6"/>
    <w:rsid w:val="004700D0"/>
    <w:rsid w:val="004852B6"/>
    <w:rsid w:val="004A2DA8"/>
    <w:rsid w:val="004B48E0"/>
    <w:rsid w:val="004C0D46"/>
    <w:rsid w:val="004C62B9"/>
    <w:rsid w:val="004D0A70"/>
    <w:rsid w:val="004E025F"/>
    <w:rsid w:val="005236D1"/>
    <w:rsid w:val="00526B45"/>
    <w:rsid w:val="0057693C"/>
    <w:rsid w:val="00577914"/>
    <w:rsid w:val="005C46BF"/>
    <w:rsid w:val="005D066F"/>
    <w:rsid w:val="00607CD7"/>
    <w:rsid w:val="006249A6"/>
    <w:rsid w:val="00656391"/>
    <w:rsid w:val="00675814"/>
    <w:rsid w:val="00690838"/>
    <w:rsid w:val="006928C0"/>
    <w:rsid w:val="006934FA"/>
    <w:rsid w:val="006A30FA"/>
    <w:rsid w:val="006C70BA"/>
    <w:rsid w:val="006C796C"/>
    <w:rsid w:val="006D55FF"/>
    <w:rsid w:val="006E0947"/>
    <w:rsid w:val="006E0A4E"/>
    <w:rsid w:val="006F13A8"/>
    <w:rsid w:val="0070488C"/>
    <w:rsid w:val="00715F24"/>
    <w:rsid w:val="0074456F"/>
    <w:rsid w:val="007851FF"/>
    <w:rsid w:val="007E109D"/>
    <w:rsid w:val="007E1330"/>
    <w:rsid w:val="007E71EF"/>
    <w:rsid w:val="007F01B2"/>
    <w:rsid w:val="007F5BE9"/>
    <w:rsid w:val="007F7BA0"/>
    <w:rsid w:val="00821737"/>
    <w:rsid w:val="008236C8"/>
    <w:rsid w:val="0086356D"/>
    <w:rsid w:val="00863CAF"/>
    <w:rsid w:val="00864DA8"/>
    <w:rsid w:val="0088697E"/>
    <w:rsid w:val="00887042"/>
    <w:rsid w:val="008A7193"/>
    <w:rsid w:val="008B3991"/>
    <w:rsid w:val="008B61C7"/>
    <w:rsid w:val="008B627B"/>
    <w:rsid w:val="008C316A"/>
    <w:rsid w:val="008D6E78"/>
    <w:rsid w:val="008E1068"/>
    <w:rsid w:val="008E212C"/>
    <w:rsid w:val="008F0ACC"/>
    <w:rsid w:val="008F0D33"/>
    <w:rsid w:val="009049DA"/>
    <w:rsid w:val="00932650"/>
    <w:rsid w:val="00944A8B"/>
    <w:rsid w:val="009579D5"/>
    <w:rsid w:val="00981013"/>
    <w:rsid w:val="009830F6"/>
    <w:rsid w:val="009870D6"/>
    <w:rsid w:val="00993432"/>
    <w:rsid w:val="009B1FEE"/>
    <w:rsid w:val="009B2491"/>
    <w:rsid w:val="009B4EF6"/>
    <w:rsid w:val="009C357D"/>
    <w:rsid w:val="009F1790"/>
    <w:rsid w:val="009F62CF"/>
    <w:rsid w:val="00A06164"/>
    <w:rsid w:val="00A322CF"/>
    <w:rsid w:val="00A5278D"/>
    <w:rsid w:val="00A70B7C"/>
    <w:rsid w:val="00A92EB2"/>
    <w:rsid w:val="00A93381"/>
    <w:rsid w:val="00AD3335"/>
    <w:rsid w:val="00AF0645"/>
    <w:rsid w:val="00AF4BA0"/>
    <w:rsid w:val="00B10840"/>
    <w:rsid w:val="00B37DA9"/>
    <w:rsid w:val="00B41FCF"/>
    <w:rsid w:val="00B73319"/>
    <w:rsid w:val="00B7531A"/>
    <w:rsid w:val="00B81968"/>
    <w:rsid w:val="00B8606C"/>
    <w:rsid w:val="00BA6F52"/>
    <w:rsid w:val="00BB1CF0"/>
    <w:rsid w:val="00BC6C44"/>
    <w:rsid w:val="00BE1ADA"/>
    <w:rsid w:val="00BF0110"/>
    <w:rsid w:val="00C000C7"/>
    <w:rsid w:val="00C05504"/>
    <w:rsid w:val="00C16EB1"/>
    <w:rsid w:val="00C2138D"/>
    <w:rsid w:val="00C33863"/>
    <w:rsid w:val="00C34969"/>
    <w:rsid w:val="00C34BF4"/>
    <w:rsid w:val="00C67F24"/>
    <w:rsid w:val="00C75EEC"/>
    <w:rsid w:val="00C85876"/>
    <w:rsid w:val="00CA1826"/>
    <w:rsid w:val="00CB263C"/>
    <w:rsid w:val="00CB37C6"/>
    <w:rsid w:val="00CC7014"/>
    <w:rsid w:val="00CD294A"/>
    <w:rsid w:val="00CD47A2"/>
    <w:rsid w:val="00CD6279"/>
    <w:rsid w:val="00CE2056"/>
    <w:rsid w:val="00CF3D3C"/>
    <w:rsid w:val="00D100BF"/>
    <w:rsid w:val="00D121A5"/>
    <w:rsid w:val="00D71A3A"/>
    <w:rsid w:val="00DA4124"/>
    <w:rsid w:val="00DB390D"/>
    <w:rsid w:val="00DC70B7"/>
    <w:rsid w:val="00DF152C"/>
    <w:rsid w:val="00DF5AC9"/>
    <w:rsid w:val="00E23B3C"/>
    <w:rsid w:val="00E254EA"/>
    <w:rsid w:val="00E34DE7"/>
    <w:rsid w:val="00E86A0F"/>
    <w:rsid w:val="00E86AAA"/>
    <w:rsid w:val="00EC7824"/>
    <w:rsid w:val="00ED255E"/>
    <w:rsid w:val="00EE3099"/>
    <w:rsid w:val="00EF139E"/>
    <w:rsid w:val="00F064CF"/>
    <w:rsid w:val="00F0692E"/>
    <w:rsid w:val="00F1659C"/>
    <w:rsid w:val="00F31B95"/>
    <w:rsid w:val="00F5100E"/>
    <w:rsid w:val="00F542FC"/>
    <w:rsid w:val="00F54B43"/>
    <w:rsid w:val="00F63DDE"/>
    <w:rsid w:val="00F7324A"/>
    <w:rsid w:val="00F768B1"/>
    <w:rsid w:val="00F84048"/>
    <w:rsid w:val="00FB1447"/>
    <w:rsid w:val="00FC411D"/>
    <w:rsid w:val="00FC47A4"/>
    <w:rsid w:val="00FD3395"/>
    <w:rsid w:val="00FE7608"/>
    <w:rsid w:val="00FE77E7"/>
    <w:rsid w:val="00FF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25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5F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E0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25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5F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E0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F6C2-CF02-40D0-AC6F-85A91D0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gjuser10</cp:lastModifiedBy>
  <cp:revision>2</cp:revision>
  <cp:lastPrinted>2017-03-19T10:34:00Z</cp:lastPrinted>
  <dcterms:created xsi:type="dcterms:W3CDTF">2017-03-21T06:07:00Z</dcterms:created>
  <dcterms:modified xsi:type="dcterms:W3CDTF">2017-03-21T06:07:00Z</dcterms:modified>
</cp:coreProperties>
</file>